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渡江边的故事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渡江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75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南渡江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